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795A2" w14:textId="77777777" w:rsidR="00883569" w:rsidRPr="007E6B38" w:rsidRDefault="00883569" w:rsidP="00C620E0">
      <w:pPr>
        <w:pStyle w:val="11"/>
        <w:spacing w:after="220"/>
        <w:contextualSpacing/>
        <w:jc w:val="center"/>
        <w:rPr>
          <w:rFonts w:ascii="Georgia" w:eastAsia="Georgia" w:hAnsi="Georgia" w:cs="Georgia"/>
          <w:b/>
          <w:color w:val="000000" w:themeColor="text1"/>
          <w:sz w:val="36"/>
          <w:szCs w:val="36"/>
        </w:rPr>
      </w:pPr>
      <w:r w:rsidRPr="007E6B38">
        <w:rPr>
          <w:rFonts w:ascii="Georgia" w:eastAsia="Georgia" w:hAnsi="Georgia" w:cs="Georgia"/>
          <w:b/>
          <w:color w:val="000000" w:themeColor="text1"/>
          <w:sz w:val="36"/>
          <w:szCs w:val="36"/>
        </w:rPr>
        <w:t xml:space="preserve">Форум </w:t>
      </w:r>
      <w:r w:rsidRPr="007E6B38">
        <w:rPr>
          <w:rFonts w:ascii="Georgia" w:eastAsia="Georgia" w:hAnsi="Georgia" w:cs="Georgia"/>
          <w:b/>
          <w:color w:val="000000" w:themeColor="text1"/>
          <w:sz w:val="36"/>
          <w:szCs w:val="36"/>
          <w:highlight w:val="white"/>
        </w:rPr>
        <w:t xml:space="preserve">молодых исследователей искусства </w:t>
      </w:r>
    </w:p>
    <w:p w14:paraId="13745B52" w14:textId="77777777" w:rsidR="00883569" w:rsidRPr="007E6B38" w:rsidRDefault="00883569" w:rsidP="00C620E0">
      <w:pPr>
        <w:pStyle w:val="11"/>
        <w:spacing w:after="220"/>
        <w:contextualSpacing/>
        <w:jc w:val="center"/>
        <w:rPr>
          <w:rFonts w:ascii="Georgia" w:hAnsi="Georgia" w:cs="Times New Roman"/>
          <w:b/>
          <w:color w:val="000000" w:themeColor="text1"/>
          <w:sz w:val="36"/>
          <w:szCs w:val="36"/>
        </w:rPr>
      </w:pPr>
      <w:r w:rsidRPr="007E6B38">
        <w:rPr>
          <w:rFonts w:ascii="Georgia" w:eastAsia="Georgia" w:hAnsi="Georgia" w:cs="Georgia"/>
          <w:b/>
          <w:color w:val="000000" w:themeColor="text1"/>
          <w:sz w:val="36"/>
          <w:szCs w:val="36"/>
        </w:rPr>
        <w:t xml:space="preserve">НАУЧНАЯ ВЕСНА </w:t>
      </w:r>
      <w:r w:rsidRPr="007E6B38">
        <w:rPr>
          <w:rFonts w:ascii="Georgia" w:hAnsi="Georgia" w:cs="Times New Roman"/>
          <w:b/>
          <w:color w:val="000000" w:themeColor="text1"/>
          <w:sz w:val="36"/>
          <w:szCs w:val="36"/>
        </w:rPr>
        <w:t>- 2018</w:t>
      </w:r>
    </w:p>
    <w:p w14:paraId="71E008D1" w14:textId="77777777" w:rsidR="00883569" w:rsidRPr="001135B2" w:rsidRDefault="00883569" w:rsidP="00C620E0">
      <w:pPr>
        <w:pStyle w:val="11"/>
        <w:spacing w:after="220"/>
        <w:contextualSpacing/>
        <w:jc w:val="center"/>
        <w:rPr>
          <w:rFonts w:ascii="Georgia" w:eastAsia="Georgia" w:hAnsi="Georgia" w:cs="Georgia"/>
          <w:b/>
          <w:color w:val="000000" w:themeColor="text1"/>
          <w:sz w:val="36"/>
          <w:szCs w:val="36"/>
        </w:rPr>
      </w:pPr>
      <w:r w:rsidRPr="001135B2">
        <w:rPr>
          <w:rFonts w:ascii="Georgia" w:hAnsi="Georgia" w:cs="Times New Roman"/>
          <w:b/>
          <w:color w:val="000000" w:themeColor="text1"/>
          <w:sz w:val="36"/>
          <w:szCs w:val="36"/>
        </w:rPr>
        <w:t>9–18 апреля 2018 г., ГИИ</w:t>
      </w:r>
    </w:p>
    <w:p w14:paraId="3ABF2453" w14:textId="77777777" w:rsidR="00883569" w:rsidRDefault="00883569" w:rsidP="00C620E0">
      <w:pPr>
        <w:pStyle w:val="11"/>
        <w:spacing w:after="220" w:line="240" w:lineRule="auto"/>
        <w:contextualSpacing/>
        <w:jc w:val="center"/>
        <w:rPr>
          <w:rFonts w:ascii="Georgia" w:eastAsia="Georgia" w:hAnsi="Georgia" w:cs="Georgia"/>
          <w:sz w:val="28"/>
          <w:szCs w:val="28"/>
        </w:rPr>
      </w:pPr>
    </w:p>
    <w:p w14:paraId="00B8F5F2" w14:textId="77777777" w:rsidR="005C7CA3" w:rsidRDefault="005C7CA3" w:rsidP="005C7CA3">
      <w:pPr>
        <w:pStyle w:val="11"/>
        <w:jc w:val="center"/>
        <w:rPr>
          <w:rFonts w:ascii="Georgia" w:hAnsi="Georgia"/>
          <w:color w:val="auto"/>
          <w:sz w:val="28"/>
          <w:szCs w:val="28"/>
          <w:u w:val="single"/>
        </w:rPr>
      </w:pPr>
      <w:hyperlink r:id="rId8" w:history="1">
        <w:r w:rsidRPr="005C7CA3">
          <w:rPr>
            <w:rStyle w:val="ac"/>
            <w:rFonts w:ascii="Georgia" w:eastAsia="Georgia" w:hAnsi="Georgia" w:cs="Georgia"/>
            <w:color w:val="auto"/>
            <w:sz w:val="28"/>
            <w:szCs w:val="28"/>
          </w:rPr>
          <w:t>sciencespring.sias@gmail.com</w:t>
        </w:r>
      </w:hyperlink>
    </w:p>
    <w:p w14:paraId="1C085A61" w14:textId="77777777" w:rsidR="005C7CA3" w:rsidRDefault="005C7CA3" w:rsidP="005C7CA3">
      <w:pPr>
        <w:pStyle w:val="11"/>
        <w:jc w:val="center"/>
        <w:rPr>
          <w:rFonts w:ascii="Georgia" w:hAnsi="Georgia"/>
          <w:color w:val="auto"/>
          <w:sz w:val="28"/>
          <w:szCs w:val="28"/>
          <w:u w:val="single"/>
        </w:rPr>
      </w:pPr>
    </w:p>
    <w:p w14:paraId="325EFA66" w14:textId="077FF40A" w:rsidR="005C7CA3" w:rsidRPr="00944E8E" w:rsidRDefault="005C7CA3" w:rsidP="005C7CA3">
      <w:pPr>
        <w:spacing w:line="240" w:lineRule="auto"/>
        <w:contextualSpacing/>
        <w:jc w:val="center"/>
        <w:rPr>
          <w:rFonts w:ascii="Georgia" w:eastAsia="Georgia" w:hAnsi="Georgia" w:cs="Georgia"/>
          <w:b/>
          <w:color w:val="C00000"/>
          <w:sz w:val="48"/>
          <w:szCs w:val="48"/>
        </w:rPr>
      </w:pPr>
      <w:r w:rsidRPr="00944E8E">
        <w:rPr>
          <w:rFonts w:ascii="Georgia" w:eastAsia="Georgia" w:hAnsi="Georgia" w:cs="Georgia"/>
          <w:b/>
          <w:color w:val="C00000"/>
          <w:sz w:val="48"/>
          <w:szCs w:val="48"/>
        </w:rPr>
        <w:t xml:space="preserve">ЗАЯВКА </w:t>
      </w:r>
    </w:p>
    <w:p w14:paraId="34AE5119" w14:textId="77777777" w:rsidR="00A54EB8" w:rsidRDefault="00A54EB8" w:rsidP="00C620E0">
      <w:pPr>
        <w:spacing w:line="240" w:lineRule="auto"/>
        <w:contextualSpacing/>
        <w:rPr>
          <w:rFonts w:ascii="Georgia" w:eastAsia="Georgia" w:hAnsi="Georgia" w:cs="Georgia"/>
          <w:b/>
          <w:color w:val="C00000"/>
          <w:sz w:val="28"/>
          <w:szCs w:val="28"/>
        </w:rPr>
      </w:pPr>
    </w:p>
    <w:tbl>
      <w:tblPr>
        <w:tblStyle w:val="a8"/>
        <w:tblW w:w="10662" w:type="dxa"/>
        <w:tblLook w:val="04A0" w:firstRow="1" w:lastRow="0" w:firstColumn="1" w:lastColumn="0" w:noHBand="0" w:noVBand="1"/>
      </w:tblPr>
      <w:tblGrid>
        <w:gridCol w:w="3255"/>
        <w:gridCol w:w="7407"/>
      </w:tblGrid>
      <w:tr w:rsidR="00C620E0" w14:paraId="346EB22C" w14:textId="77777777" w:rsidTr="00453247">
        <w:trPr>
          <w:trHeight w:val="765"/>
        </w:trPr>
        <w:tc>
          <w:tcPr>
            <w:tcW w:w="3255" w:type="dxa"/>
          </w:tcPr>
          <w:p w14:paraId="309FBBEA" w14:textId="69A74971" w:rsidR="006951FD" w:rsidRDefault="006951FD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  <w:r w:rsidRPr="00883569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Ф</w:t>
            </w:r>
            <w:r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 xml:space="preserve">амилия, </w:t>
            </w:r>
            <w:r w:rsidRPr="00883569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 xml:space="preserve">мя, </w:t>
            </w:r>
            <w:r w:rsidRPr="00883569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тчество</w:t>
            </w:r>
            <w:bookmarkStart w:id="0" w:name="_GoBack"/>
            <w:bookmarkEnd w:id="0"/>
          </w:p>
        </w:tc>
        <w:tc>
          <w:tcPr>
            <w:tcW w:w="7407" w:type="dxa"/>
          </w:tcPr>
          <w:p w14:paraId="7AF8C371" w14:textId="77777777" w:rsidR="006951FD" w:rsidRDefault="006951FD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</w:tc>
      </w:tr>
      <w:tr w:rsidR="00C620E0" w14:paraId="552F566B" w14:textId="77777777" w:rsidTr="00C620E0">
        <w:tc>
          <w:tcPr>
            <w:tcW w:w="3255" w:type="dxa"/>
          </w:tcPr>
          <w:p w14:paraId="6BD98C84" w14:textId="77777777" w:rsidR="006951FD" w:rsidRDefault="006951FD" w:rsidP="00C620E0">
            <w:pPr>
              <w:contextualSpacing/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883569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Место учёбы</w:t>
            </w:r>
          </w:p>
          <w:p w14:paraId="15B62006" w14:textId="2445C57F" w:rsidR="003B7B0E" w:rsidRDefault="003B7B0E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407" w:type="dxa"/>
          </w:tcPr>
          <w:p w14:paraId="06F73816" w14:textId="77777777" w:rsidR="006951FD" w:rsidRDefault="006951FD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</w:tc>
      </w:tr>
      <w:tr w:rsidR="00C620E0" w14:paraId="062B4E1C" w14:textId="77777777" w:rsidTr="00C620E0">
        <w:tc>
          <w:tcPr>
            <w:tcW w:w="3255" w:type="dxa"/>
          </w:tcPr>
          <w:p w14:paraId="14132A14" w14:textId="1D6EE4F9" w:rsidR="006951FD" w:rsidRDefault="006951FD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  <w:r w:rsidRPr="00883569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С</w:t>
            </w:r>
            <w:r w:rsidRPr="00883569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татус</w:t>
            </w:r>
            <w:r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6E773E"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>подчеркнуть)</w:t>
            </w:r>
          </w:p>
        </w:tc>
        <w:tc>
          <w:tcPr>
            <w:tcW w:w="7407" w:type="dxa"/>
          </w:tcPr>
          <w:p w14:paraId="05596BE0" w14:textId="77777777" w:rsidR="006951FD" w:rsidRPr="006951FD" w:rsidRDefault="006951FD" w:rsidP="00C620E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951FD"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  <w:t>студент</w:t>
            </w:r>
          </w:p>
          <w:p w14:paraId="528C323C" w14:textId="65C2F96E" w:rsidR="006951FD" w:rsidRPr="006951FD" w:rsidRDefault="006951FD" w:rsidP="00C620E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6951FD"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6951FD"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  <w:t>гистрант</w:t>
            </w:r>
          </w:p>
          <w:p w14:paraId="67701B09" w14:textId="72D6D88A" w:rsidR="006951FD" w:rsidRPr="006951FD" w:rsidRDefault="006951FD" w:rsidP="00C620E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6951FD"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  <w:t>спирант</w:t>
            </w:r>
          </w:p>
          <w:p w14:paraId="4418B9E5" w14:textId="670C5A81" w:rsidR="006951FD" w:rsidRDefault="006951FD" w:rsidP="00C620E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6951FD"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  <w:t>оискатель</w:t>
            </w:r>
          </w:p>
          <w:p w14:paraId="5FF9074A" w14:textId="77777777" w:rsidR="006951FD" w:rsidRDefault="006951FD" w:rsidP="00C620E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951FD"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  <w:t>независимый исследователь</w:t>
            </w:r>
          </w:p>
          <w:p w14:paraId="3E4207A0" w14:textId="03A058FE" w:rsidR="006951FD" w:rsidRPr="006951FD" w:rsidRDefault="006951FD" w:rsidP="00C620E0">
            <w:pPr>
              <w:pStyle w:val="a5"/>
              <w:spacing w:line="276" w:lineRule="auto"/>
              <w:rPr>
                <w:rFonts w:ascii="Georgia" w:hAnsi="Georgi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620E0" w14:paraId="4AB990CD" w14:textId="77777777" w:rsidTr="00C620E0">
        <w:trPr>
          <w:trHeight w:val="394"/>
        </w:trPr>
        <w:tc>
          <w:tcPr>
            <w:tcW w:w="3255" w:type="dxa"/>
          </w:tcPr>
          <w:p w14:paraId="4943548C" w14:textId="77777777" w:rsidR="00DD7DD2" w:rsidRDefault="006951FD" w:rsidP="00C620E0">
            <w:pPr>
              <w:spacing w:after="220"/>
              <w:contextualSpacing/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883569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Т</w:t>
            </w:r>
            <w:r w:rsidRPr="00883569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 xml:space="preserve">ема </w:t>
            </w:r>
            <w:r w:rsidR="00DD7DD2" w:rsidRPr="00883569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 xml:space="preserve">исследования </w:t>
            </w:r>
          </w:p>
          <w:p w14:paraId="3EEECA1D" w14:textId="3A0DC151" w:rsidR="006951FD" w:rsidRPr="00DD7DD2" w:rsidRDefault="00DD7DD2" w:rsidP="00C620E0">
            <w:pPr>
              <w:spacing w:after="220"/>
              <w:contextualSpacing/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D7DD2"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 xml:space="preserve">подчеркнуть: </w:t>
            </w:r>
            <w:r w:rsidRPr="00DD7DD2"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>дипломное</w:t>
            </w:r>
            <w:r w:rsidR="006951FD" w:rsidRPr="00DD7DD2"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>/</w:t>
            </w:r>
          </w:p>
          <w:p w14:paraId="59697D0A" w14:textId="63CDEF76" w:rsidR="006951FD" w:rsidRPr="00DD7DD2" w:rsidRDefault="00DD7DD2" w:rsidP="00C620E0">
            <w:pPr>
              <w:spacing w:after="220"/>
              <w:contextualSpacing/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>д</w:t>
            </w:r>
            <w:r w:rsidRPr="00DD7DD2"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>иссертационное)</w:t>
            </w:r>
            <w:r w:rsidR="006951FD" w:rsidRPr="00DD7DD2"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6603880" w14:textId="77777777" w:rsidR="006951FD" w:rsidRDefault="006951FD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407" w:type="dxa"/>
          </w:tcPr>
          <w:p w14:paraId="74646668" w14:textId="77777777" w:rsidR="006951FD" w:rsidRDefault="006951FD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</w:tc>
      </w:tr>
      <w:tr w:rsidR="00C620E0" w14:paraId="6E948581" w14:textId="77777777" w:rsidTr="00C620E0">
        <w:tc>
          <w:tcPr>
            <w:tcW w:w="3255" w:type="dxa"/>
          </w:tcPr>
          <w:p w14:paraId="23BB22B4" w14:textId="77777777" w:rsidR="00C620E0" w:rsidRDefault="006951FD" w:rsidP="00C620E0">
            <w:pPr>
              <w:spacing w:after="220"/>
              <w:contextualSpacing/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6951FD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Н</w:t>
            </w:r>
            <w:r w:rsidRPr="006951FD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аучный руководитель</w:t>
            </w:r>
          </w:p>
          <w:p w14:paraId="4DF49AF0" w14:textId="6A4B7522" w:rsidR="006951FD" w:rsidRPr="006951FD" w:rsidRDefault="006951FD" w:rsidP="00C620E0">
            <w:pPr>
              <w:spacing w:after="220"/>
              <w:contextualSpacing/>
              <w:rPr>
                <w:rFonts w:ascii="Georgia" w:hAnsi="Georgia" w:cs="Times New Roman"/>
                <w:b/>
                <w:color w:val="auto"/>
                <w:sz w:val="28"/>
                <w:szCs w:val="28"/>
              </w:rPr>
            </w:pPr>
            <w:r w:rsidRPr="00C620E0"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>(ФИО, уч. степень и/или звание)</w:t>
            </w:r>
          </w:p>
          <w:p w14:paraId="4BF4ED67" w14:textId="77777777" w:rsidR="006951FD" w:rsidRDefault="006951FD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407" w:type="dxa"/>
          </w:tcPr>
          <w:p w14:paraId="0E445599" w14:textId="77777777" w:rsidR="006951FD" w:rsidRDefault="006951FD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</w:tc>
      </w:tr>
      <w:tr w:rsidR="00C620E0" w14:paraId="02C2E739" w14:textId="77777777" w:rsidTr="00C620E0">
        <w:trPr>
          <w:trHeight w:val="1590"/>
        </w:trPr>
        <w:tc>
          <w:tcPr>
            <w:tcW w:w="3255" w:type="dxa"/>
          </w:tcPr>
          <w:p w14:paraId="1143609F" w14:textId="77777777" w:rsidR="006951FD" w:rsidRDefault="006951FD" w:rsidP="00C620E0">
            <w:pPr>
              <w:spacing w:after="220"/>
              <w:contextualSpacing/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6951FD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Ф</w:t>
            </w:r>
            <w:r w:rsidRPr="006951FD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орма участия</w:t>
            </w:r>
            <w:r w:rsidRPr="006E773E"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>подчеркнуть)</w:t>
            </w:r>
          </w:p>
          <w:p w14:paraId="52D2852C" w14:textId="77777777" w:rsidR="006951FD" w:rsidRDefault="006951FD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407" w:type="dxa"/>
          </w:tcPr>
          <w:p w14:paraId="59EF6555" w14:textId="77777777" w:rsidR="006951FD" w:rsidRPr="006951FD" w:rsidRDefault="006951FD" w:rsidP="00C620E0">
            <w:pPr>
              <w:pStyle w:val="a5"/>
              <w:numPr>
                <w:ilvl w:val="0"/>
                <w:numId w:val="3"/>
              </w:numPr>
              <w:spacing w:after="220" w:line="276" w:lineRule="auto"/>
              <w:jc w:val="both"/>
              <w:rPr>
                <w:rFonts w:ascii="Georgia" w:hAnsi="Georgia" w:cs="Times New Roman"/>
                <w:sz w:val="28"/>
                <w:szCs w:val="28"/>
                <w:shd w:val="clear" w:color="auto" w:fill="FFFFFF"/>
              </w:rPr>
            </w:pPr>
            <w:r w:rsidRPr="006951FD">
              <w:rPr>
                <w:rFonts w:ascii="Georgia" w:hAnsi="Georgia" w:cs="Times New Roman"/>
                <w:sz w:val="28"/>
                <w:szCs w:val="28"/>
                <w:shd w:val="clear" w:color="auto" w:fill="FFFFFF"/>
              </w:rPr>
              <w:t>полное участие</w:t>
            </w:r>
          </w:p>
          <w:p w14:paraId="546694D7" w14:textId="77777777" w:rsidR="006951FD" w:rsidRPr="006951FD" w:rsidRDefault="006951FD" w:rsidP="00C620E0">
            <w:pPr>
              <w:pStyle w:val="a5"/>
              <w:numPr>
                <w:ilvl w:val="0"/>
                <w:numId w:val="3"/>
              </w:numPr>
              <w:spacing w:after="220" w:line="276" w:lineRule="auto"/>
              <w:jc w:val="both"/>
              <w:rPr>
                <w:rFonts w:ascii="Georgia" w:hAnsi="Georgia" w:cs="Times New Roman"/>
                <w:sz w:val="28"/>
                <w:szCs w:val="28"/>
                <w:shd w:val="clear" w:color="auto" w:fill="FFFFFF"/>
              </w:rPr>
            </w:pPr>
            <w:r w:rsidRPr="006951FD">
              <w:rPr>
                <w:rFonts w:ascii="Georgia" w:hAnsi="Georgia" w:cs="Times New Roman"/>
                <w:sz w:val="28"/>
                <w:szCs w:val="28"/>
                <w:shd w:val="clear" w:color="auto" w:fill="FFFFFF"/>
              </w:rPr>
              <w:t>лаборатория</w:t>
            </w:r>
          </w:p>
          <w:p w14:paraId="714BC49E" w14:textId="0CDF2165" w:rsidR="006951FD" w:rsidRPr="00C620E0" w:rsidRDefault="006951FD" w:rsidP="00C620E0">
            <w:pPr>
              <w:pStyle w:val="a5"/>
              <w:numPr>
                <w:ilvl w:val="0"/>
                <w:numId w:val="3"/>
              </w:numPr>
              <w:spacing w:after="220" w:line="276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6951FD">
              <w:rPr>
                <w:rFonts w:ascii="Georgia" w:hAnsi="Georgia" w:cs="Times New Roman"/>
                <w:sz w:val="28"/>
                <w:szCs w:val="28"/>
                <w:shd w:val="clear" w:color="auto" w:fill="FFFFFF"/>
              </w:rPr>
              <w:t>конференция</w:t>
            </w:r>
          </w:p>
        </w:tc>
      </w:tr>
      <w:tr w:rsidR="00C620E0" w14:paraId="22125D98" w14:textId="77777777" w:rsidTr="00C620E0">
        <w:tc>
          <w:tcPr>
            <w:tcW w:w="3255" w:type="dxa"/>
          </w:tcPr>
          <w:p w14:paraId="0E1428A2" w14:textId="6110A3D8" w:rsidR="003B7B0E" w:rsidRDefault="006951FD" w:rsidP="00C620E0">
            <w:pPr>
              <w:contextualSpacing/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6951FD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Тема доклада</w:t>
            </w:r>
          </w:p>
          <w:p w14:paraId="26BC0BE5" w14:textId="36678061" w:rsidR="006951FD" w:rsidRPr="00DD7DD2" w:rsidRDefault="006951FD" w:rsidP="00C620E0">
            <w:pPr>
              <w:contextualSpacing/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D7DD2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(лаборатория)</w:t>
            </w:r>
          </w:p>
          <w:p w14:paraId="6EEC6F8C" w14:textId="75790EA7" w:rsidR="00DD7DD2" w:rsidRDefault="00DD7DD2" w:rsidP="00C620E0">
            <w:pPr>
              <w:contextualSpacing/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>Регламент – 20–30 минут</w:t>
            </w:r>
          </w:p>
          <w:p w14:paraId="0A2D3912" w14:textId="032BA289" w:rsidR="003B7B0E" w:rsidRDefault="003B7B0E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407" w:type="dxa"/>
          </w:tcPr>
          <w:p w14:paraId="03F32656" w14:textId="77777777" w:rsidR="006951FD" w:rsidRDefault="006951FD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</w:tc>
      </w:tr>
      <w:tr w:rsidR="00C620E0" w14:paraId="792601E3" w14:textId="77777777" w:rsidTr="00C620E0">
        <w:tc>
          <w:tcPr>
            <w:tcW w:w="3255" w:type="dxa"/>
          </w:tcPr>
          <w:p w14:paraId="17210F0F" w14:textId="77777777" w:rsidR="006951FD" w:rsidRDefault="006951FD" w:rsidP="00C620E0">
            <w:pPr>
              <w:contextualSpacing/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К</w:t>
            </w:r>
            <w:r w:rsidRPr="006951FD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раткая аннотация либо тезисы</w:t>
            </w:r>
            <w:r w:rsidRPr="006E773E"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 xml:space="preserve"> (не </w:t>
            </w:r>
            <w:r w:rsidRPr="006E773E"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более 3000 знаков, включая пробелы)</w:t>
            </w:r>
          </w:p>
          <w:p w14:paraId="01306B6D" w14:textId="77777777" w:rsidR="003B7B0E" w:rsidRDefault="003B7B0E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  <w:p w14:paraId="359D48D2" w14:textId="09845119" w:rsidR="003B7B0E" w:rsidRDefault="003B7B0E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407" w:type="dxa"/>
          </w:tcPr>
          <w:p w14:paraId="6DFF6080" w14:textId="77777777" w:rsidR="006951FD" w:rsidRDefault="006951FD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</w:tc>
      </w:tr>
      <w:tr w:rsidR="006951FD" w14:paraId="5C18F39B" w14:textId="77777777" w:rsidTr="00C620E0">
        <w:tc>
          <w:tcPr>
            <w:tcW w:w="3255" w:type="dxa"/>
          </w:tcPr>
          <w:p w14:paraId="3995EBD2" w14:textId="77777777" w:rsidR="006951FD" w:rsidRPr="00DD7DD2" w:rsidRDefault="006951FD" w:rsidP="00C620E0">
            <w:pPr>
              <w:contextualSpacing/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D7DD2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lastRenderedPageBreak/>
              <w:t>Т</w:t>
            </w:r>
            <w:r w:rsidRPr="00DD7DD2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ема</w:t>
            </w:r>
            <w:r w:rsidRPr="00DD7DD2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 xml:space="preserve"> доклада (</w:t>
            </w:r>
            <w:r w:rsidRPr="00DD7DD2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конференция</w:t>
            </w:r>
            <w:r w:rsidRPr="00DD7DD2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)</w:t>
            </w:r>
          </w:p>
          <w:p w14:paraId="070A0808" w14:textId="0D1B6488" w:rsidR="00DD7DD2" w:rsidRDefault="00DD7DD2" w:rsidP="00C620E0">
            <w:pPr>
              <w:contextualSpacing/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>Регламент – 15 минут</w:t>
            </w:r>
          </w:p>
          <w:p w14:paraId="5E4DA6A9" w14:textId="024AC56B" w:rsidR="003B7B0E" w:rsidRDefault="003B7B0E" w:rsidP="00C620E0">
            <w:pPr>
              <w:contextualSpacing/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07" w:type="dxa"/>
          </w:tcPr>
          <w:p w14:paraId="63FF8187" w14:textId="77777777" w:rsidR="006951FD" w:rsidRDefault="006951FD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</w:tc>
      </w:tr>
      <w:tr w:rsidR="006951FD" w14:paraId="3CE1DE14" w14:textId="77777777" w:rsidTr="00C620E0">
        <w:tc>
          <w:tcPr>
            <w:tcW w:w="3255" w:type="dxa"/>
          </w:tcPr>
          <w:p w14:paraId="4784AC1C" w14:textId="77777777" w:rsidR="006951FD" w:rsidRDefault="006951FD" w:rsidP="00C620E0">
            <w:pPr>
              <w:contextualSpacing/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К</w:t>
            </w:r>
            <w:r w:rsidRPr="006951FD"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раткая аннотация либо тезисы</w:t>
            </w:r>
            <w:r w:rsidRPr="006E773E"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 xml:space="preserve"> (не более 3000 знаков, включая пробелы)</w:t>
            </w:r>
          </w:p>
          <w:p w14:paraId="47CB84CA" w14:textId="77777777" w:rsidR="003B7B0E" w:rsidRDefault="003B7B0E" w:rsidP="00C620E0">
            <w:pPr>
              <w:contextualSpacing/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14:paraId="60C3B9AD" w14:textId="76E50CCC" w:rsidR="003B7B0E" w:rsidRDefault="003B7B0E" w:rsidP="00C620E0">
            <w:pPr>
              <w:contextualSpacing/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07" w:type="dxa"/>
          </w:tcPr>
          <w:p w14:paraId="4FB70FB1" w14:textId="77777777" w:rsidR="006951FD" w:rsidRDefault="006951FD" w:rsidP="00C620E0">
            <w:pPr>
              <w:contextualSpacing/>
              <w:rPr>
                <w:rFonts w:ascii="Georgia" w:eastAsia="Georgia" w:hAnsi="Georgia" w:cs="Georgia"/>
                <w:b/>
                <w:color w:val="C00000"/>
                <w:sz w:val="28"/>
                <w:szCs w:val="28"/>
              </w:rPr>
            </w:pPr>
          </w:p>
        </w:tc>
      </w:tr>
      <w:tr w:rsidR="00D87641" w14:paraId="2CE77505" w14:textId="77777777" w:rsidTr="00C620E0">
        <w:tc>
          <w:tcPr>
            <w:tcW w:w="3255" w:type="dxa"/>
          </w:tcPr>
          <w:p w14:paraId="721141A8" w14:textId="77777777" w:rsidR="00D87641" w:rsidRDefault="00D87641" w:rsidP="00C620E0">
            <w:pPr>
              <w:contextualSpacing/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Требования к оборудованию</w:t>
            </w:r>
          </w:p>
          <w:p w14:paraId="5F17EBD0" w14:textId="1B10CFC8" w:rsidR="00235830" w:rsidRDefault="00235830" w:rsidP="00C620E0">
            <w:pPr>
              <w:contextualSpacing/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6E773E"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>подчеркнуть)</w:t>
            </w:r>
          </w:p>
        </w:tc>
        <w:tc>
          <w:tcPr>
            <w:tcW w:w="7407" w:type="dxa"/>
          </w:tcPr>
          <w:p w14:paraId="6CFA1C9B" w14:textId="3BD249C5" w:rsidR="00235830" w:rsidRDefault="00235830" w:rsidP="00235830">
            <w:pPr>
              <w:pStyle w:val="a5"/>
              <w:numPr>
                <w:ilvl w:val="0"/>
                <w:numId w:val="4"/>
              </w:numPr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н</w:t>
            </w:r>
            <w:r w:rsidRPr="00235830">
              <w:rPr>
                <w:rFonts w:ascii="Georgia" w:eastAsia="Georgia" w:hAnsi="Georgia" w:cs="Georgia"/>
                <w:sz w:val="28"/>
                <w:szCs w:val="28"/>
              </w:rPr>
              <w:t>оутбук</w:t>
            </w:r>
          </w:p>
          <w:p w14:paraId="6EFFE7F9" w14:textId="77777777" w:rsidR="00235830" w:rsidRDefault="00235830" w:rsidP="00235830">
            <w:pPr>
              <w:pStyle w:val="a5"/>
              <w:numPr>
                <w:ilvl w:val="0"/>
                <w:numId w:val="4"/>
              </w:numPr>
              <w:rPr>
                <w:rFonts w:ascii="Georgia" w:eastAsia="Georgia" w:hAnsi="Georgia" w:cs="Georgia"/>
                <w:sz w:val="28"/>
                <w:szCs w:val="28"/>
              </w:rPr>
            </w:pPr>
            <w:r w:rsidRPr="00235830">
              <w:rPr>
                <w:rFonts w:ascii="Georgia" w:eastAsia="Georgia" w:hAnsi="Georgia" w:cs="Georgia"/>
                <w:sz w:val="28"/>
                <w:szCs w:val="28"/>
              </w:rPr>
              <w:t>проектор</w:t>
            </w:r>
          </w:p>
          <w:p w14:paraId="4C6598C2" w14:textId="18E6DF45" w:rsidR="00235830" w:rsidRDefault="00235830" w:rsidP="00737908">
            <w:pPr>
              <w:pStyle w:val="a5"/>
              <w:numPr>
                <w:ilvl w:val="0"/>
                <w:numId w:val="4"/>
              </w:numPr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оборудование </w:t>
            </w:r>
            <w:r w:rsidR="00E40238">
              <w:rPr>
                <w:rFonts w:ascii="Georgia" w:eastAsia="Georgia" w:hAnsi="Georgia" w:cs="Georgia"/>
                <w:sz w:val="28"/>
                <w:szCs w:val="28"/>
              </w:rPr>
              <w:t>для воспроизведения видео/музыки</w:t>
            </w:r>
          </w:p>
          <w:p w14:paraId="70A21CF8" w14:textId="77777777" w:rsidR="00737908" w:rsidRDefault="00737908" w:rsidP="00737908">
            <w:pPr>
              <w:pStyle w:val="a5"/>
              <w:rPr>
                <w:rFonts w:ascii="Georgia" w:eastAsia="Georgia" w:hAnsi="Georgia" w:cs="Georgia"/>
                <w:sz w:val="28"/>
                <w:szCs w:val="28"/>
              </w:rPr>
            </w:pPr>
          </w:p>
          <w:p w14:paraId="33BE76FC" w14:textId="5717F02B" w:rsidR="00737908" w:rsidRPr="00235830" w:rsidRDefault="00737908" w:rsidP="00737908">
            <w:pPr>
              <w:pStyle w:val="a5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</w:tr>
      <w:tr w:rsidR="00C56B37" w14:paraId="4EB3EC39" w14:textId="77777777" w:rsidTr="00C620E0">
        <w:tc>
          <w:tcPr>
            <w:tcW w:w="3255" w:type="dxa"/>
          </w:tcPr>
          <w:p w14:paraId="677A1767" w14:textId="51E0BC4F" w:rsidR="00C56B37" w:rsidRDefault="00C56B37" w:rsidP="00C620E0">
            <w:pPr>
              <w:contextualSpacing/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Times New Roman"/>
                <w:b/>
                <w:color w:val="auto"/>
                <w:sz w:val="28"/>
                <w:szCs w:val="28"/>
                <w:shd w:val="clear" w:color="auto" w:fill="FFFFFF"/>
              </w:rPr>
              <w:t>Контактная информация</w:t>
            </w:r>
          </w:p>
          <w:p w14:paraId="1059594F" w14:textId="733F6711" w:rsidR="00C56B37" w:rsidRPr="00CF1564" w:rsidRDefault="00CF1564" w:rsidP="00C620E0">
            <w:pPr>
              <w:contextualSpacing/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</w:rPr>
              <w:t xml:space="preserve">(моб. тел., </w:t>
            </w:r>
            <w:r>
              <w:rPr>
                <w:rFonts w:ascii="Georgia" w:hAnsi="Georgia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e-mail)</w:t>
            </w:r>
          </w:p>
        </w:tc>
        <w:tc>
          <w:tcPr>
            <w:tcW w:w="7407" w:type="dxa"/>
          </w:tcPr>
          <w:p w14:paraId="4EC3F5A7" w14:textId="77777777" w:rsidR="00C56B37" w:rsidRPr="00CF1564" w:rsidRDefault="00C56B37" w:rsidP="00CF1564">
            <w:pPr>
              <w:rPr>
                <w:rFonts w:ascii="Georgia" w:eastAsia="Georgia" w:hAnsi="Georgia" w:cs="Georgia"/>
                <w:sz w:val="28"/>
                <w:szCs w:val="28"/>
              </w:rPr>
            </w:pPr>
          </w:p>
        </w:tc>
      </w:tr>
    </w:tbl>
    <w:p w14:paraId="1E69F151" w14:textId="163E55C6" w:rsidR="00A54EB8" w:rsidRDefault="00A54EB8" w:rsidP="00C620E0">
      <w:pPr>
        <w:spacing w:line="240" w:lineRule="auto"/>
        <w:contextualSpacing/>
        <w:jc w:val="center"/>
        <w:rPr>
          <w:rFonts w:ascii="Georgia" w:eastAsia="Georgia" w:hAnsi="Georgia" w:cs="Georgia"/>
          <w:b/>
          <w:color w:val="C00000"/>
          <w:sz w:val="28"/>
          <w:szCs w:val="28"/>
        </w:rPr>
      </w:pPr>
    </w:p>
    <w:p w14:paraId="0F0F8B36" w14:textId="77777777" w:rsidR="005C7CA3" w:rsidRDefault="005C7CA3" w:rsidP="005C7CA3">
      <w:pPr>
        <w:pStyle w:val="11"/>
        <w:jc w:val="both"/>
        <w:rPr>
          <w:rFonts w:ascii="Georgia" w:hAnsi="Georgia"/>
          <w:color w:val="auto"/>
          <w:sz w:val="28"/>
          <w:szCs w:val="28"/>
          <w:u w:val="single"/>
        </w:rPr>
      </w:pPr>
    </w:p>
    <w:p w14:paraId="3131F40A" w14:textId="77777777" w:rsidR="005C7CA3" w:rsidRPr="005C7CA3" w:rsidRDefault="005C7CA3" w:rsidP="005C7CA3">
      <w:pPr>
        <w:pStyle w:val="11"/>
        <w:jc w:val="both"/>
        <w:rPr>
          <w:rFonts w:ascii="Georgia" w:hAnsi="Georgia"/>
          <w:color w:val="auto"/>
          <w:sz w:val="28"/>
          <w:szCs w:val="28"/>
          <w:u w:val="single"/>
        </w:rPr>
      </w:pPr>
    </w:p>
    <w:p w14:paraId="68F649FF" w14:textId="77777777" w:rsidR="00883569" w:rsidRDefault="00883569" w:rsidP="00C620E0">
      <w:pPr>
        <w:spacing w:line="240" w:lineRule="auto"/>
        <w:contextualSpacing/>
      </w:pPr>
    </w:p>
    <w:sectPr w:rsidR="00883569" w:rsidSect="006951F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13456" w14:textId="77777777" w:rsidR="0065343C" w:rsidRDefault="0065343C" w:rsidP="00C620E0">
      <w:pPr>
        <w:spacing w:line="240" w:lineRule="auto"/>
      </w:pPr>
      <w:r>
        <w:separator/>
      </w:r>
    </w:p>
  </w:endnote>
  <w:endnote w:type="continuationSeparator" w:id="0">
    <w:p w14:paraId="3999EC8B" w14:textId="77777777" w:rsidR="0065343C" w:rsidRDefault="0065343C" w:rsidP="00C62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49A3C" w14:textId="77777777" w:rsidR="0065343C" w:rsidRDefault="0065343C" w:rsidP="00C620E0">
      <w:pPr>
        <w:spacing w:line="240" w:lineRule="auto"/>
      </w:pPr>
      <w:r>
        <w:separator/>
      </w:r>
    </w:p>
  </w:footnote>
  <w:footnote w:type="continuationSeparator" w:id="0">
    <w:p w14:paraId="196CA227" w14:textId="77777777" w:rsidR="0065343C" w:rsidRDefault="0065343C" w:rsidP="00C62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92C3F"/>
    <w:multiLevelType w:val="hybridMultilevel"/>
    <w:tmpl w:val="6602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81799"/>
    <w:multiLevelType w:val="hybridMultilevel"/>
    <w:tmpl w:val="10D8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E3C2F"/>
    <w:multiLevelType w:val="hybridMultilevel"/>
    <w:tmpl w:val="B00A0B38"/>
    <w:lvl w:ilvl="0" w:tplc="B3881902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44212"/>
    <w:multiLevelType w:val="hybridMultilevel"/>
    <w:tmpl w:val="C4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69"/>
    <w:rsid w:val="001135B2"/>
    <w:rsid w:val="00137FF1"/>
    <w:rsid w:val="001744D4"/>
    <w:rsid w:val="00235830"/>
    <w:rsid w:val="003B7B0E"/>
    <w:rsid w:val="00453247"/>
    <w:rsid w:val="00544D35"/>
    <w:rsid w:val="0058445A"/>
    <w:rsid w:val="005A0E33"/>
    <w:rsid w:val="005C7CA3"/>
    <w:rsid w:val="0065343C"/>
    <w:rsid w:val="006951FD"/>
    <w:rsid w:val="006B0196"/>
    <w:rsid w:val="006F2153"/>
    <w:rsid w:val="00737908"/>
    <w:rsid w:val="00795781"/>
    <w:rsid w:val="007E6B38"/>
    <w:rsid w:val="00883569"/>
    <w:rsid w:val="0093753A"/>
    <w:rsid w:val="00944E8E"/>
    <w:rsid w:val="00A54EB8"/>
    <w:rsid w:val="00B6505C"/>
    <w:rsid w:val="00C56B37"/>
    <w:rsid w:val="00C620E0"/>
    <w:rsid w:val="00CF1564"/>
    <w:rsid w:val="00D11F2B"/>
    <w:rsid w:val="00D87641"/>
    <w:rsid w:val="00DD7DD2"/>
    <w:rsid w:val="00E40238"/>
    <w:rsid w:val="00F5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92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356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№1"/>
    <w:basedOn w:val="a3"/>
    <w:qFormat/>
    <w:rsid w:val="00137FF1"/>
    <w:pPr>
      <w:jc w:val="both"/>
    </w:pPr>
    <w:rPr>
      <w:rFonts w:ascii="Times New Roman" w:hAnsi="Times New Roman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137FF1"/>
    <w:pP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37FF1"/>
  </w:style>
  <w:style w:type="paragraph" w:customStyle="1" w:styleId="10">
    <w:name w:val="№1 !!!"/>
    <w:basedOn w:val="a"/>
    <w:qFormat/>
    <w:rsid w:val="00137FF1"/>
    <w:pPr>
      <w:spacing w:line="360" w:lineRule="auto"/>
      <w:ind w:left="708" w:firstLine="1134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-">
    <w:name w:val="маркир сп-к"/>
    <w:basedOn w:val="a5"/>
    <w:qFormat/>
    <w:rsid w:val="00137FF1"/>
    <w:pPr>
      <w:numPr>
        <w:numId w:val="1"/>
      </w:numPr>
      <w:spacing w:line="360" w:lineRule="auto"/>
      <w:ind w:right="-5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37FF1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customStyle="1" w:styleId="141">
    <w:name w:val="д ТНР14 1"/>
    <w:qFormat/>
    <w:rsid w:val="006B019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sz w:val="28"/>
      <w:bdr w:val="nil"/>
      <w:lang w:eastAsia="ru-RU"/>
    </w:rPr>
  </w:style>
  <w:style w:type="paragraph" w:customStyle="1" w:styleId="1410">
    <w:name w:val="тнр 14 1"/>
    <w:aliases w:val="5"/>
    <w:basedOn w:val="a6"/>
    <w:qFormat/>
    <w:rsid w:val="0093753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Times New Roman"/>
      <w:sz w:val="28"/>
      <w:bdr w:val="nil"/>
      <w:lang w:val="en-US"/>
    </w:rPr>
  </w:style>
  <w:style w:type="paragraph" w:styleId="a6">
    <w:name w:val="Plain Text"/>
    <w:basedOn w:val="a"/>
    <w:link w:val="a7"/>
    <w:uiPriority w:val="99"/>
    <w:semiHidden/>
    <w:unhideWhenUsed/>
    <w:rsid w:val="0093753A"/>
    <w:pPr>
      <w:spacing w:line="240" w:lineRule="auto"/>
    </w:pPr>
    <w:rPr>
      <w:rFonts w:ascii="Courier" w:eastAsiaTheme="minorHAnsi" w:hAnsi="Courier" w:cstheme="minorBidi"/>
      <w:color w:val="auto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93753A"/>
    <w:rPr>
      <w:rFonts w:ascii="Courier" w:hAnsi="Courier"/>
      <w:sz w:val="21"/>
      <w:szCs w:val="21"/>
    </w:rPr>
  </w:style>
  <w:style w:type="paragraph" w:customStyle="1" w:styleId="11">
    <w:name w:val="Обычный1"/>
    <w:rsid w:val="0088356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table" w:styleId="a8">
    <w:name w:val="Table Grid"/>
    <w:basedOn w:val="a1"/>
    <w:uiPriority w:val="39"/>
    <w:rsid w:val="00A5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C620E0"/>
    <w:pPr>
      <w:spacing w:line="240" w:lineRule="auto"/>
    </w:pPr>
    <w:rPr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C620E0"/>
    <w:rPr>
      <w:rFonts w:ascii="Arial" w:eastAsia="Arial" w:hAnsi="Arial" w:cs="Arial"/>
      <w:color w:val="000000"/>
      <w:lang w:eastAsia="ru-RU"/>
    </w:rPr>
  </w:style>
  <w:style w:type="character" w:styleId="ab">
    <w:name w:val="endnote reference"/>
    <w:basedOn w:val="a0"/>
    <w:uiPriority w:val="99"/>
    <w:unhideWhenUsed/>
    <w:rsid w:val="00C620E0"/>
    <w:rPr>
      <w:vertAlign w:val="superscript"/>
    </w:rPr>
  </w:style>
  <w:style w:type="character" w:styleId="ac">
    <w:name w:val="Hyperlink"/>
    <w:uiPriority w:val="99"/>
    <w:unhideWhenUsed/>
    <w:rsid w:val="005C7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ciencespring.sias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434BCC-4B1E-6A4C-8E8F-287ED006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5</Words>
  <Characters>797</Characters>
  <Application>Microsoft Macintosh Word</Application>
  <DocSecurity>0</DocSecurity>
  <Lines>3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ГИИ</Company>
  <LinksUpToDate>false</LinksUpToDate>
  <CharactersWithSpaces>8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ковская</dc:creator>
  <cp:keywords/>
  <dc:description/>
  <cp:lastModifiedBy>Елена Саковская</cp:lastModifiedBy>
  <cp:revision>26</cp:revision>
  <dcterms:created xsi:type="dcterms:W3CDTF">2017-12-01T10:25:00Z</dcterms:created>
  <dcterms:modified xsi:type="dcterms:W3CDTF">2017-12-01T18:55:00Z</dcterms:modified>
  <cp:category/>
</cp:coreProperties>
</file>